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67436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7436F">
        <w:rPr>
          <w:rFonts w:ascii="Times New Roman" w:hAnsi="Times New Roman" w:cs="Times New Roman"/>
          <w:sz w:val="24"/>
          <w:szCs w:val="24"/>
        </w:rPr>
        <w:t xml:space="preserve"> октября</w:t>
      </w:r>
      <w:bookmarkStart w:id="0" w:name="_GoBack"/>
      <w:bookmarkEnd w:id="0"/>
      <w:r w:rsidR="001265B0">
        <w:rPr>
          <w:rFonts w:ascii="Times New Roman" w:hAnsi="Times New Roman" w:cs="Times New Roman"/>
          <w:sz w:val="24"/>
          <w:szCs w:val="24"/>
        </w:rPr>
        <w:t xml:space="preserve">     </w:t>
      </w:r>
      <w:r w:rsidR="004A3D7A">
        <w:rPr>
          <w:rFonts w:ascii="Times New Roman" w:hAnsi="Times New Roman" w:cs="Times New Roman"/>
          <w:sz w:val="24"/>
          <w:szCs w:val="24"/>
        </w:rPr>
        <w:t xml:space="preserve"> 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A01416">
        <w:rPr>
          <w:rFonts w:ascii="Times New Roman" w:hAnsi="Times New Roman" w:cs="Times New Roman"/>
          <w:sz w:val="24"/>
          <w:szCs w:val="24"/>
        </w:rPr>
        <w:t>3</w:t>
      </w:r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2502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>из огурцов и помидор</w:t>
            </w:r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65B0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3D7A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627831"/>
    <w:rsid w:val="00627E5E"/>
    <w:rsid w:val="00640C75"/>
    <w:rsid w:val="00651DA0"/>
    <w:rsid w:val="00670B1D"/>
    <w:rsid w:val="0067436F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6BE2"/>
    <w:rsid w:val="009034E4"/>
    <w:rsid w:val="00922EB4"/>
    <w:rsid w:val="009811A9"/>
    <w:rsid w:val="0098303E"/>
    <w:rsid w:val="00994714"/>
    <w:rsid w:val="0099639E"/>
    <w:rsid w:val="009963D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B3DF3"/>
    <w:rsid w:val="00AB7898"/>
    <w:rsid w:val="00AB7BDF"/>
    <w:rsid w:val="00AC1EAB"/>
    <w:rsid w:val="00AC5CE6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B4BE8-1695-45B4-8FED-A60498B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42</cp:revision>
  <cp:lastPrinted>2023-10-03T09:59:00Z</cp:lastPrinted>
  <dcterms:created xsi:type="dcterms:W3CDTF">2021-08-31T11:07:00Z</dcterms:created>
  <dcterms:modified xsi:type="dcterms:W3CDTF">2023-10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